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58" w:rsidRDefault="00F55E58" w:rsidP="00F55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со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</w:t>
      </w:r>
    </w:p>
    <w:p w:rsidR="00F55E58" w:rsidRPr="008046A9" w:rsidRDefault="00F55E58" w:rsidP="00F55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46A9">
        <w:rPr>
          <w:rFonts w:ascii="Times New Roman" w:hAnsi="Times New Roman" w:cs="Times New Roman"/>
          <w:b/>
          <w:sz w:val="28"/>
          <w:szCs w:val="28"/>
        </w:rPr>
        <w:t>Коробец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8046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ей школы</w:t>
      </w:r>
    </w:p>
    <w:p w:rsidR="00F55E58" w:rsidRPr="008046A9" w:rsidRDefault="00F55E58" w:rsidP="00F55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E58" w:rsidRPr="008046A9" w:rsidRDefault="00F55E58" w:rsidP="00F55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456"/>
        <w:gridCol w:w="3056"/>
        <w:gridCol w:w="3059"/>
      </w:tblGrid>
      <w:tr w:rsidR="00F55E58" w:rsidRPr="008046A9" w:rsidTr="00E62694">
        <w:tc>
          <w:tcPr>
            <w:tcW w:w="1666" w:type="pct"/>
          </w:tcPr>
          <w:p w:rsidR="00F55E58" w:rsidRPr="008046A9" w:rsidRDefault="00F55E58" w:rsidP="00E6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F55E58" w:rsidRPr="008046A9" w:rsidRDefault="00F55E58" w:rsidP="00E6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F55E58" w:rsidRPr="008046A9" w:rsidRDefault="00F55E58" w:rsidP="00E6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F55E58" w:rsidRPr="008046A9" w:rsidRDefault="00F55E58" w:rsidP="00E6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55E58" w:rsidRPr="008046A9" w:rsidRDefault="00F55E58" w:rsidP="00E6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pct"/>
          </w:tcPr>
          <w:p w:rsidR="00F55E58" w:rsidRPr="008046A9" w:rsidRDefault="00F55E58" w:rsidP="00E6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55E58" w:rsidRPr="008C73A9" w:rsidRDefault="00F55E58" w:rsidP="00E6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3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лиалу:</w:t>
            </w:r>
          </w:p>
          <w:p w:rsidR="00F55E58" w:rsidRPr="008C73A9" w:rsidRDefault="00F55E58" w:rsidP="00E62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3A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8C73A9">
              <w:rPr>
                <w:rFonts w:ascii="Times New Roman" w:hAnsi="Times New Roman" w:cs="Times New Roman"/>
                <w:sz w:val="24"/>
                <w:szCs w:val="24"/>
              </w:rPr>
              <w:t>Т.Н.Ковалева</w:t>
            </w:r>
            <w:proofErr w:type="spellEnd"/>
          </w:p>
          <w:p w:rsidR="00F55E58" w:rsidRPr="008046A9" w:rsidRDefault="00F55E58" w:rsidP="00E6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55E58" w:rsidRPr="008046A9" w:rsidRDefault="00F55E58" w:rsidP="00E6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58" w:rsidRPr="008046A9" w:rsidRDefault="00F55E58" w:rsidP="00E6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F55E58" w:rsidRPr="008046A9" w:rsidRDefault="00F55E58" w:rsidP="00E6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F55E58" w:rsidRPr="008046A9" w:rsidRDefault="00F55E58" w:rsidP="00E6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/1</w:t>
            </w:r>
          </w:p>
          <w:p w:rsidR="00F55E58" w:rsidRPr="008046A9" w:rsidRDefault="00F55E58" w:rsidP="00E6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сентября </w:t>
            </w: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55E58" w:rsidRPr="008046A9" w:rsidRDefault="00F55E58" w:rsidP="00E6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>Директор школы:</w:t>
            </w:r>
          </w:p>
          <w:p w:rsidR="00F55E58" w:rsidRPr="008046A9" w:rsidRDefault="00F55E58" w:rsidP="00E6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9">
              <w:rPr>
                <w:rFonts w:ascii="Times New Roman" w:hAnsi="Times New Roman" w:cs="Times New Roman"/>
                <w:sz w:val="24"/>
                <w:szCs w:val="24"/>
              </w:rPr>
              <w:t xml:space="preserve"> ____________ Н. П. Киселева</w:t>
            </w:r>
          </w:p>
        </w:tc>
      </w:tr>
    </w:tbl>
    <w:p w:rsidR="00F55E58" w:rsidRPr="008046A9" w:rsidRDefault="00F55E58" w:rsidP="00F55E58">
      <w:pPr>
        <w:rPr>
          <w:rFonts w:ascii="Times New Roman" w:hAnsi="Times New Roman" w:cs="Times New Roman"/>
        </w:rPr>
      </w:pPr>
    </w:p>
    <w:p w:rsidR="00F55E58" w:rsidRPr="008046A9" w:rsidRDefault="00F55E58" w:rsidP="00F55E5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5E58" w:rsidRPr="008046A9" w:rsidRDefault="00F55E58" w:rsidP="00F55E5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5E58" w:rsidRPr="008046A9" w:rsidRDefault="00F55E58" w:rsidP="00F55E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46A9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F55E58" w:rsidRDefault="00F55E58" w:rsidP="00F55E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физике</w:t>
      </w:r>
    </w:p>
    <w:p w:rsidR="00F55E58" w:rsidRPr="008046A9" w:rsidRDefault="00F55E58" w:rsidP="00F55E5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046A9">
        <w:rPr>
          <w:rFonts w:ascii="Times New Roman" w:hAnsi="Times New Roman" w:cs="Times New Roman"/>
          <w:b/>
          <w:sz w:val="40"/>
          <w:szCs w:val="40"/>
        </w:rPr>
        <w:t xml:space="preserve">класс: </w:t>
      </w:r>
      <w:r>
        <w:rPr>
          <w:rFonts w:ascii="Times New Roman" w:hAnsi="Times New Roman" w:cs="Times New Roman"/>
          <w:b/>
          <w:sz w:val="40"/>
          <w:szCs w:val="40"/>
        </w:rPr>
        <w:t>8</w:t>
      </w:r>
    </w:p>
    <w:p w:rsidR="00F55E58" w:rsidRPr="008046A9" w:rsidRDefault="00F55E58" w:rsidP="00F55E58">
      <w:pPr>
        <w:ind w:left="6379"/>
        <w:rPr>
          <w:rFonts w:ascii="Times New Roman" w:hAnsi="Times New Roman" w:cs="Times New Roman"/>
        </w:rPr>
      </w:pPr>
    </w:p>
    <w:p w:rsidR="00F55E58" w:rsidRPr="008046A9" w:rsidRDefault="00F55E58" w:rsidP="00F55E58">
      <w:pPr>
        <w:ind w:left="6379"/>
        <w:rPr>
          <w:rFonts w:ascii="Times New Roman" w:hAnsi="Times New Roman" w:cs="Times New Roman"/>
        </w:rPr>
      </w:pPr>
    </w:p>
    <w:p w:rsidR="00F55E58" w:rsidRDefault="00F55E58" w:rsidP="00F55E58">
      <w:pPr>
        <w:ind w:left="3840"/>
        <w:rPr>
          <w:rFonts w:ascii="Times New Roman" w:hAnsi="Times New Roman" w:cs="Times New Roman"/>
          <w:sz w:val="32"/>
          <w:szCs w:val="32"/>
        </w:rPr>
      </w:pPr>
      <w:r w:rsidRPr="008046A9">
        <w:rPr>
          <w:rFonts w:ascii="Times New Roman" w:hAnsi="Times New Roman" w:cs="Times New Roman"/>
          <w:sz w:val="32"/>
          <w:szCs w:val="32"/>
        </w:rPr>
        <w:t>Составитель</w:t>
      </w:r>
      <w:r>
        <w:rPr>
          <w:rFonts w:ascii="Times New Roman" w:hAnsi="Times New Roman" w:cs="Times New Roman"/>
          <w:sz w:val="32"/>
          <w:szCs w:val="32"/>
        </w:rPr>
        <w:t xml:space="preserve"> – Леонова Ирина Ивановна</w:t>
      </w:r>
    </w:p>
    <w:p w:rsidR="00F55E58" w:rsidRPr="00387F2A" w:rsidRDefault="00F55E58" w:rsidP="00F55E58">
      <w:pPr>
        <w:ind w:left="38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ая  квалификационная категория   </w:t>
      </w:r>
    </w:p>
    <w:p w:rsidR="00F55E58" w:rsidRPr="008046A9" w:rsidRDefault="00F55E58" w:rsidP="00F55E58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F55E58" w:rsidRPr="008046A9" w:rsidRDefault="00F55E58" w:rsidP="00F55E58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F55E58" w:rsidRPr="008046A9" w:rsidRDefault="00F55E58" w:rsidP="00F55E58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F55E58" w:rsidRDefault="00F55E58" w:rsidP="00F55E58">
      <w:pPr>
        <w:rPr>
          <w:rFonts w:ascii="Times New Roman" w:hAnsi="Times New Roman" w:cs="Times New Roman"/>
          <w:sz w:val="28"/>
          <w:szCs w:val="28"/>
        </w:rPr>
      </w:pPr>
    </w:p>
    <w:p w:rsidR="00F55E58" w:rsidRDefault="00F55E58" w:rsidP="00F55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E58" w:rsidRDefault="00F55E58" w:rsidP="00F55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г. </w:t>
      </w:r>
    </w:p>
    <w:p w:rsidR="00BC3317" w:rsidRDefault="00BC3317" w:rsidP="00BC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9380B" w:rsidRPr="00C9380B" w:rsidRDefault="00C9380B" w:rsidP="00C93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380B">
        <w:rPr>
          <w:rFonts w:ascii="Times New Roman" w:hAnsi="Times New Roman"/>
          <w:sz w:val="28"/>
          <w:szCs w:val="28"/>
        </w:rPr>
        <w:t>Рабочая программа по курсу «</w:t>
      </w:r>
      <w:r>
        <w:rPr>
          <w:rFonts w:ascii="Times New Roman" w:hAnsi="Times New Roman"/>
          <w:sz w:val="28"/>
          <w:szCs w:val="28"/>
        </w:rPr>
        <w:t>Физика</w:t>
      </w:r>
      <w:r w:rsidRPr="00C9380B">
        <w:rPr>
          <w:rFonts w:ascii="Times New Roman" w:hAnsi="Times New Roman"/>
          <w:sz w:val="28"/>
          <w:szCs w:val="28"/>
        </w:rPr>
        <w:t>» для 8 класса составлена на основе</w:t>
      </w:r>
    </w:p>
    <w:p w:rsidR="00C9380B" w:rsidRPr="00C9380B" w:rsidRDefault="00C9380B" w:rsidP="00C9380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C9380B">
        <w:rPr>
          <w:rFonts w:ascii="Times New Roman" w:hAnsi="Times New Roman"/>
          <w:sz w:val="28"/>
          <w:szCs w:val="28"/>
        </w:rPr>
        <w:t>федерального  образовательного стандарта основного общего образования (2010год) с изменениями и дополнениями:</w:t>
      </w:r>
    </w:p>
    <w:p w:rsidR="00C9380B" w:rsidRPr="00C9380B" w:rsidRDefault="00C9380B" w:rsidP="00C93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380B">
        <w:rPr>
          <w:rFonts w:ascii="Times New Roman" w:hAnsi="Times New Roman"/>
          <w:sz w:val="28"/>
          <w:szCs w:val="28"/>
        </w:rPr>
        <w:t>• образовательной программы основного общего образования;</w:t>
      </w:r>
    </w:p>
    <w:p w:rsidR="00C9380B" w:rsidRPr="002A236E" w:rsidRDefault="00C9380B" w:rsidP="00C93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hAnsi="Times New Roman"/>
          <w:sz w:val="28"/>
          <w:szCs w:val="28"/>
        </w:rPr>
        <w:t>• авторской программы по предмету</w:t>
      </w: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236E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Гутник</w:t>
      </w:r>
      <w:proofErr w:type="spellEnd"/>
      <w:r w:rsidRPr="002A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A23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рышкин</w:t>
      </w:r>
      <w:proofErr w:type="spellEnd"/>
      <w:r w:rsidRPr="002A236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ка. 7-9 классы. - М.: Дрофа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C9380B" w:rsidRPr="00C9380B" w:rsidRDefault="00C9380B" w:rsidP="00C93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380B">
        <w:rPr>
          <w:rFonts w:ascii="Times New Roman" w:hAnsi="Times New Roman"/>
          <w:sz w:val="28"/>
          <w:szCs w:val="28"/>
        </w:rPr>
        <w:t xml:space="preserve"> • образовательной программе основного общего образования </w:t>
      </w:r>
      <w:proofErr w:type="spellStart"/>
      <w:r w:rsidRPr="00C9380B">
        <w:rPr>
          <w:rFonts w:ascii="Times New Roman" w:hAnsi="Times New Roman"/>
          <w:sz w:val="28"/>
          <w:szCs w:val="28"/>
        </w:rPr>
        <w:t>Коробецкой</w:t>
      </w:r>
      <w:proofErr w:type="spellEnd"/>
      <w:r w:rsidRPr="00C9380B">
        <w:rPr>
          <w:rFonts w:ascii="Times New Roman" w:hAnsi="Times New Roman"/>
          <w:sz w:val="28"/>
          <w:szCs w:val="28"/>
        </w:rPr>
        <w:t xml:space="preserve"> СШ:</w:t>
      </w:r>
    </w:p>
    <w:p w:rsidR="00C9380B" w:rsidRPr="00C9380B" w:rsidRDefault="00C9380B" w:rsidP="00C93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380B">
        <w:rPr>
          <w:rFonts w:ascii="Times New Roman" w:hAnsi="Times New Roman"/>
          <w:sz w:val="28"/>
          <w:szCs w:val="28"/>
        </w:rPr>
        <w:t xml:space="preserve">• учебного плана МБОУ </w:t>
      </w:r>
      <w:proofErr w:type="spellStart"/>
      <w:r w:rsidRPr="00C9380B">
        <w:rPr>
          <w:rFonts w:ascii="Times New Roman" w:hAnsi="Times New Roman"/>
          <w:sz w:val="28"/>
          <w:szCs w:val="28"/>
        </w:rPr>
        <w:t>Коробецкой</w:t>
      </w:r>
      <w:proofErr w:type="spellEnd"/>
      <w:r w:rsidRPr="00C9380B">
        <w:rPr>
          <w:rFonts w:ascii="Times New Roman" w:hAnsi="Times New Roman"/>
          <w:sz w:val="28"/>
          <w:szCs w:val="28"/>
        </w:rPr>
        <w:t xml:space="preserve"> СШ:</w:t>
      </w:r>
    </w:p>
    <w:p w:rsidR="00C9380B" w:rsidRPr="00C9380B" w:rsidRDefault="00C9380B" w:rsidP="00C9380B">
      <w:pPr>
        <w:numPr>
          <w:ilvl w:val="0"/>
          <w:numId w:val="4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380B">
        <w:rPr>
          <w:rFonts w:ascii="Times New Roman" w:hAnsi="Times New Roman"/>
          <w:sz w:val="28"/>
          <w:szCs w:val="28"/>
        </w:rPr>
        <w:t>федерального перечня учебников, имеющих государственную аккредитацию на 2017/2018учебный год</w:t>
      </w:r>
    </w:p>
    <w:p w:rsidR="00C9380B" w:rsidRPr="00C9380B" w:rsidRDefault="00C9380B" w:rsidP="00C9380B">
      <w:pPr>
        <w:spacing w:line="240" w:lineRule="auto"/>
        <w:rPr>
          <w:sz w:val="28"/>
          <w:szCs w:val="28"/>
        </w:rPr>
      </w:pPr>
      <w:r w:rsidRPr="00C9380B">
        <w:rPr>
          <w:rFonts w:ascii="Times New Roman" w:hAnsi="Times New Roman"/>
          <w:sz w:val="28"/>
          <w:szCs w:val="28"/>
        </w:rPr>
        <w:t xml:space="preserve">•  положения о рабочей программе МБОУ </w:t>
      </w:r>
      <w:proofErr w:type="spellStart"/>
      <w:r w:rsidRPr="00C9380B">
        <w:rPr>
          <w:rFonts w:ascii="Times New Roman" w:hAnsi="Times New Roman"/>
          <w:sz w:val="28"/>
          <w:szCs w:val="28"/>
        </w:rPr>
        <w:t>Коробецкой</w:t>
      </w:r>
      <w:proofErr w:type="spellEnd"/>
      <w:r w:rsidRPr="00C9380B">
        <w:rPr>
          <w:rFonts w:ascii="Times New Roman" w:hAnsi="Times New Roman"/>
          <w:sz w:val="28"/>
          <w:szCs w:val="28"/>
        </w:rPr>
        <w:t xml:space="preserve"> СШ от 27.05.2016г.</w:t>
      </w:r>
      <w:r w:rsidRPr="00C9380B">
        <w:rPr>
          <w:sz w:val="28"/>
          <w:szCs w:val="28"/>
        </w:rPr>
        <w:t xml:space="preserve"> </w:t>
      </w:r>
    </w:p>
    <w:p w:rsidR="00C9380B" w:rsidRDefault="00C9380B" w:rsidP="00C9380B">
      <w:pPr>
        <w:tabs>
          <w:tab w:val="left" w:pos="142"/>
        </w:tabs>
        <w:spacing w:before="100" w:beforeAutospacing="1" w:after="100" w:afterAutospacing="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C9380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чебник</w:t>
      </w:r>
    </w:p>
    <w:p w:rsidR="00C9380B" w:rsidRPr="00C9380B" w:rsidRDefault="00C9380B" w:rsidP="00C938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рышкин</w:t>
      </w:r>
      <w:proofErr w:type="spellEnd"/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ка. 8 класс.  М.: Дрофа, 2016.</w:t>
      </w:r>
    </w:p>
    <w:p w:rsidR="00BC3317" w:rsidRPr="00BC3317" w:rsidRDefault="00BC3317" w:rsidP="00BC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C3317" w:rsidRPr="00C9380B" w:rsidRDefault="00BC3317" w:rsidP="00BC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физики  в основной школе направлено на достижение следующих </w:t>
      </w: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proofErr w:type="gramStart"/>
      <w:r w:rsidRPr="00C9380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3317" w:rsidRPr="00C9380B" w:rsidRDefault="00BC3317" w:rsidP="00BC33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BC3317" w:rsidRPr="00C9380B" w:rsidRDefault="00BC3317" w:rsidP="00BC33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учащимися смысла основных научных понятий и законов физики, взаимосвязи между ними;</w:t>
      </w:r>
    </w:p>
    <w:p w:rsidR="00BC3317" w:rsidRPr="00C9380B" w:rsidRDefault="00BC3317" w:rsidP="00BC33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представлений о физической картине мира.</w:t>
      </w:r>
    </w:p>
    <w:p w:rsidR="00BC3317" w:rsidRPr="00C9380B" w:rsidRDefault="00BC3317" w:rsidP="00BC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317" w:rsidRPr="00C9380B" w:rsidRDefault="00BC3317" w:rsidP="00BC3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этих целей обеспечивается решением следующих </w:t>
      </w: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BC3317" w:rsidRPr="00C9380B" w:rsidRDefault="00BC3317" w:rsidP="00BC3317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учащихся с методом научного познания и методами исследования объектов и явлений природы;</w:t>
      </w:r>
    </w:p>
    <w:p w:rsidR="00BC3317" w:rsidRPr="00C9380B" w:rsidRDefault="00BC3317" w:rsidP="00BC3317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BC3317" w:rsidRPr="00C9380B" w:rsidRDefault="00BC3317" w:rsidP="00BC3317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BC3317" w:rsidRPr="00C9380B" w:rsidRDefault="00BC3317" w:rsidP="00BC3317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BC3317" w:rsidRPr="00C9380B" w:rsidRDefault="00BC3317" w:rsidP="00BC3317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BC3317" w:rsidRPr="00BC3317" w:rsidRDefault="00BC3317" w:rsidP="00BC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36E" w:rsidRDefault="002A236E" w:rsidP="002A2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317" w:rsidRPr="00BC3317" w:rsidRDefault="008443BB" w:rsidP="00BC33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C3317" w:rsidRPr="00BC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 программы</w:t>
      </w:r>
    </w:p>
    <w:p w:rsidR="00BC3317" w:rsidRPr="00BC3317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вые явления</w:t>
      </w:r>
      <w:r w:rsidR="00844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5ч.)</w:t>
      </w:r>
    </w:p>
    <w:p w:rsidR="00BC3317" w:rsidRPr="00C9380B" w:rsidRDefault="00BC3317" w:rsidP="00BC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равновесие. Температура. Внутренняя энергия. Работа и теплопередача. Вид теплопередачи. Количество теплоты. Испарение и  конденсация. Кипение. Влажность воздуха. Плавление и кристаллизация. Закон сохранения энергии в тепловых процессах.</w:t>
      </w:r>
    </w:p>
    <w:p w:rsidR="00BC3317" w:rsidRPr="00C9380B" w:rsidRDefault="00BC3317" w:rsidP="00BC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энергии в тепловых машинах. КПД тепловой машины. Экологические проблемы теплоэнергетики.</w:t>
      </w:r>
    </w:p>
    <w:p w:rsidR="00BC3317" w:rsidRPr="00C9380B" w:rsidRDefault="00BC3317" w:rsidP="00BC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и</w:t>
      </w:r>
    </w:p>
    <w:p w:rsidR="00BC3317" w:rsidRPr="00C9380B" w:rsidRDefault="00BC3317" w:rsidP="00BC3317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йствия термометра.</w:t>
      </w:r>
    </w:p>
    <w:p w:rsidR="00BC3317" w:rsidRPr="00C9380B" w:rsidRDefault="00BC3317" w:rsidP="00BC3317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роводность различных материалов.</w:t>
      </w:r>
    </w:p>
    <w:p w:rsidR="00BC3317" w:rsidRPr="00C9380B" w:rsidRDefault="00BC3317" w:rsidP="00BC3317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кция в жидкостях и газах.</w:t>
      </w:r>
    </w:p>
    <w:p w:rsidR="00BC3317" w:rsidRPr="00C9380B" w:rsidRDefault="00BC3317" w:rsidP="00BC3317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ередача путем излучения.</w:t>
      </w:r>
    </w:p>
    <w:p w:rsidR="00BC3317" w:rsidRPr="00C9380B" w:rsidRDefault="00BC3317" w:rsidP="00BC3317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испарения.</w:t>
      </w:r>
    </w:p>
    <w:p w:rsidR="00BC3317" w:rsidRPr="00C9380B" w:rsidRDefault="00BC3317" w:rsidP="00BC3317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ство температуры кипения жидкости при постоянном давлении.</w:t>
      </w:r>
    </w:p>
    <w:p w:rsidR="00BC3317" w:rsidRPr="00C9380B" w:rsidRDefault="00BC3317" w:rsidP="00BC3317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е температуры кипения жидкости при понижении давления.</w:t>
      </w:r>
    </w:p>
    <w:p w:rsidR="00BC3317" w:rsidRPr="00C9380B" w:rsidRDefault="00BC3317" w:rsidP="00BC3317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конденсации паров воды на стакане со льдом.</w:t>
      </w: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ые работы</w:t>
      </w:r>
    </w:p>
    <w:p w:rsidR="00BC3317" w:rsidRPr="00C9380B" w:rsidRDefault="00BC3317" w:rsidP="00BC3317">
      <w:pPr>
        <w:numPr>
          <w:ilvl w:val="0"/>
          <w:numId w:val="20"/>
        </w:numPr>
        <w:spacing w:after="0" w:line="240" w:lineRule="auto"/>
        <w:ind w:left="68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зменения со временем температуры остывающей воды.</w:t>
      </w:r>
    </w:p>
    <w:p w:rsidR="00BC3317" w:rsidRPr="00C9380B" w:rsidRDefault="00BC3317" w:rsidP="00BC3317">
      <w:pPr>
        <w:numPr>
          <w:ilvl w:val="0"/>
          <w:numId w:val="20"/>
        </w:numPr>
        <w:spacing w:after="0" w:line="240" w:lineRule="auto"/>
        <w:ind w:left="68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явления теплообмена при смешивании холодной и горячей воды.</w:t>
      </w:r>
    </w:p>
    <w:p w:rsidR="00BC3317" w:rsidRPr="00C9380B" w:rsidRDefault="00BC3317" w:rsidP="00BC3317">
      <w:pPr>
        <w:numPr>
          <w:ilvl w:val="0"/>
          <w:numId w:val="20"/>
        </w:numPr>
        <w:spacing w:after="0" w:line="240" w:lineRule="auto"/>
        <w:ind w:left="68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влажности воздуха.</w:t>
      </w: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бъекты экскурсий: холодильное предприятие, исследовательская лаборатория или цех по выращиванию кристаллов, инкубатор.</w:t>
      </w: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ические явления</w:t>
      </w:r>
      <w:r w:rsidR="008443BB"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7ч.)</w:t>
      </w:r>
    </w:p>
    <w:p w:rsidR="00BC3317" w:rsidRPr="00C9380B" w:rsidRDefault="00BC3317" w:rsidP="00BC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зация тел. Электрический заряд. Два вида электрических зарядов. Закон сохранения электрического заряда. Электрическое поле. </w:t>
      </w:r>
    </w:p>
    <w:p w:rsidR="00BC3317" w:rsidRPr="00C9380B" w:rsidRDefault="00BC3317" w:rsidP="00BC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</w:t>
      </w:r>
      <w:proofErr w:type="gramStart"/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уля-Ленца</w:t>
      </w:r>
      <w:proofErr w:type="gramEnd"/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безопасности при работе с источниками электрического тока.</w:t>
      </w: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и</w:t>
      </w:r>
    </w:p>
    <w:p w:rsidR="00BC3317" w:rsidRPr="00C9380B" w:rsidRDefault="00BC3317" w:rsidP="00BC3317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зация тел.</w:t>
      </w:r>
    </w:p>
    <w:p w:rsidR="00BC3317" w:rsidRPr="00C9380B" w:rsidRDefault="00BC3317" w:rsidP="00BC3317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ода электрических зарядов.</w:t>
      </w:r>
    </w:p>
    <w:p w:rsidR="00BC3317" w:rsidRPr="00C9380B" w:rsidRDefault="00BC3317" w:rsidP="00BC3317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действие электроскопа.</w:t>
      </w:r>
    </w:p>
    <w:p w:rsidR="00BC3317" w:rsidRPr="00C9380B" w:rsidRDefault="00BC3317" w:rsidP="00BC3317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охранения электрических зарядов.</w:t>
      </w:r>
    </w:p>
    <w:p w:rsidR="00BC3317" w:rsidRPr="00C9380B" w:rsidRDefault="00BC3317" w:rsidP="00BC3317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и и изоляторы.</w:t>
      </w:r>
    </w:p>
    <w:p w:rsidR="00BC3317" w:rsidRPr="00C9380B" w:rsidRDefault="00BC3317" w:rsidP="00BC3317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и постоянного тока.</w:t>
      </w:r>
    </w:p>
    <w:p w:rsidR="00BC3317" w:rsidRPr="00C9380B" w:rsidRDefault="00BC3317" w:rsidP="00BC3317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силы тока амперметром.</w:t>
      </w:r>
    </w:p>
    <w:p w:rsidR="00BC3317" w:rsidRPr="00C9380B" w:rsidRDefault="00BC3317" w:rsidP="00BC3317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напряжения вольтметром.</w:t>
      </w:r>
    </w:p>
    <w:p w:rsidR="00BC3317" w:rsidRPr="00C9380B" w:rsidRDefault="00BC3317" w:rsidP="00BC3317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стат и магазин сопротивлений.</w:t>
      </w:r>
    </w:p>
    <w:p w:rsidR="00BC3317" w:rsidRPr="00C9380B" w:rsidRDefault="00BC3317" w:rsidP="00BC3317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полупроводников.</w:t>
      </w: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ые работы</w:t>
      </w:r>
    </w:p>
    <w:p w:rsidR="00BC3317" w:rsidRPr="00C9380B" w:rsidRDefault="00BC3317" w:rsidP="00BC3317">
      <w:pPr>
        <w:numPr>
          <w:ilvl w:val="0"/>
          <w:numId w:val="2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зависимости силы тока в проводнике от напряжения.</w:t>
      </w:r>
    </w:p>
    <w:p w:rsidR="00BC3317" w:rsidRPr="00C9380B" w:rsidRDefault="00BC3317" w:rsidP="00BC3317">
      <w:pPr>
        <w:numPr>
          <w:ilvl w:val="0"/>
          <w:numId w:val="2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следовательного соединения проводников.</w:t>
      </w:r>
    </w:p>
    <w:p w:rsidR="00BC3317" w:rsidRPr="00C9380B" w:rsidRDefault="00BC3317" w:rsidP="00BC3317">
      <w:pPr>
        <w:numPr>
          <w:ilvl w:val="0"/>
          <w:numId w:val="2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араллельного соединения проводников.</w:t>
      </w:r>
    </w:p>
    <w:p w:rsidR="00BC3317" w:rsidRPr="00C9380B" w:rsidRDefault="00BC3317" w:rsidP="00BC3317">
      <w:pPr>
        <w:numPr>
          <w:ilvl w:val="0"/>
          <w:numId w:val="2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силы тока реостатом.</w:t>
      </w:r>
    </w:p>
    <w:p w:rsidR="00BC3317" w:rsidRPr="00C9380B" w:rsidRDefault="00BC3317" w:rsidP="00BC3317">
      <w:pPr>
        <w:numPr>
          <w:ilvl w:val="0"/>
          <w:numId w:val="2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электрического сопротивления проводника.</w:t>
      </w:r>
    </w:p>
    <w:p w:rsidR="00BC3317" w:rsidRPr="00C9380B" w:rsidRDefault="00BC3317" w:rsidP="00BC3317">
      <w:pPr>
        <w:numPr>
          <w:ilvl w:val="0"/>
          <w:numId w:val="2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мощности электрического тока.</w:t>
      </w: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нитные явления</w:t>
      </w:r>
      <w:r w:rsidR="008443BB"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ч.)</w:t>
      </w: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магниты. Взаимодействие магнитов. Магнитное поле. Магнитное поле постоянного тока. Действие магнитного поля на проводник с током.</w:t>
      </w: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вигатель постоянного  тока.</w:t>
      </w: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и</w:t>
      </w:r>
    </w:p>
    <w:p w:rsidR="00BC3317" w:rsidRPr="00C9380B" w:rsidRDefault="00BC3317" w:rsidP="00BC3317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Эрстеда.</w:t>
      </w:r>
    </w:p>
    <w:p w:rsidR="00BC3317" w:rsidRPr="00C9380B" w:rsidRDefault="00BC3317" w:rsidP="00BC3317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е поле тока.</w:t>
      </w:r>
    </w:p>
    <w:p w:rsidR="00BC3317" w:rsidRPr="00C9380B" w:rsidRDefault="00BC3317" w:rsidP="00BC3317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магнитного поля на проводник с током.</w:t>
      </w:r>
    </w:p>
    <w:p w:rsidR="00BC3317" w:rsidRPr="00C9380B" w:rsidRDefault="00BC3317" w:rsidP="00BC3317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электродвигателя.</w:t>
      </w: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ые работы</w:t>
      </w:r>
    </w:p>
    <w:p w:rsidR="00BC3317" w:rsidRPr="00C9380B" w:rsidRDefault="00BC3317" w:rsidP="00BC331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а действия электродвигателя.</w:t>
      </w: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вые явления</w:t>
      </w:r>
      <w:r w:rsidR="008443BB"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9ч)</w:t>
      </w:r>
    </w:p>
    <w:p w:rsidR="00BC3317" w:rsidRPr="00C9380B" w:rsidRDefault="00BC3317" w:rsidP="00844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 –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 Оптические приборы. </w:t>
      </w: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и</w:t>
      </w:r>
    </w:p>
    <w:p w:rsidR="00BC3317" w:rsidRPr="00C9380B" w:rsidRDefault="00BC3317" w:rsidP="00BC3317">
      <w:pPr>
        <w:numPr>
          <w:ilvl w:val="0"/>
          <w:numId w:val="25"/>
        </w:numPr>
        <w:spacing w:after="0" w:line="240" w:lineRule="auto"/>
        <w:ind w:left="68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линейное распространение света.</w:t>
      </w:r>
    </w:p>
    <w:p w:rsidR="00BC3317" w:rsidRPr="00C9380B" w:rsidRDefault="00BC3317" w:rsidP="00BC3317">
      <w:pPr>
        <w:numPr>
          <w:ilvl w:val="0"/>
          <w:numId w:val="25"/>
        </w:numPr>
        <w:spacing w:after="0" w:line="240" w:lineRule="auto"/>
        <w:ind w:left="68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света.</w:t>
      </w:r>
    </w:p>
    <w:p w:rsidR="00BC3317" w:rsidRPr="00C9380B" w:rsidRDefault="00BC3317" w:rsidP="00BC3317">
      <w:pPr>
        <w:numPr>
          <w:ilvl w:val="0"/>
          <w:numId w:val="25"/>
        </w:numPr>
        <w:spacing w:after="0" w:line="240" w:lineRule="auto"/>
        <w:ind w:left="68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омление света.</w:t>
      </w:r>
    </w:p>
    <w:p w:rsidR="00BC3317" w:rsidRPr="00C9380B" w:rsidRDefault="00BC3317" w:rsidP="00BC3317">
      <w:pPr>
        <w:numPr>
          <w:ilvl w:val="0"/>
          <w:numId w:val="25"/>
        </w:numPr>
        <w:spacing w:after="0" w:line="240" w:lineRule="auto"/>
        <w:ind w:left="68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лучей в собирающей линзе.</w:t>
      </w:r>
    </w:p>
    <w:p w:rsidR="00BC3317" w:rsidRPr="00C9380B" w:rsidRDefault="00BC3317" w:rsidP="00BC3317">
      <w:pPr>
        <w:numPr>
          <w:ilvl w:val="0"/>
          <w:numId w:val="25"/>
        </w:numPr>
        <w:spacing w:after="0" w:line="240" w:lineRule="auto"/>
        <w:ind w:left="68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лучей в рассеивающей линзе.</w:t>
      </w:r>
    </w:p>
    <w:p w:rsidR="00BC3317" w:rsidRPr="00C9380B" w:rsidRDefault="00BC3317" w:rsidP="00BC3317">
      <w:pPr>
        <w:numPr>
          <w:ilvl w:val="0"/>
          <w:numId w:val="25"/>
        </w:numPr>
        <w:spacing w:after="0" w:line="240" w:lineRule="auto"/>
        <w:ind w:left="68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изображений с помощью линз.</w:t>
      </w:r>
    </w:p>
    <w:p w:rsidR="00BC3317" w:rsidRPr="00C9380B" w:rsidRDefault="00BC3317" w:rsidP="00BC3317">
      <w:pPr>
        <w:numPr>
          <w:ilvl w:val="0"/>
          <w:numId w:val="25"/>
        </w:numPr>
        <w:spacing w:after="0" w:line="240" w:lineRule="auto"/>
        <w:ind w:left="68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йствия проекционного аппарата и фотоаппарата.</w:t>
      </w:r>
    </w:p>
    <w:p w:rsidR="00BC3317" w:rsidRPr="00C9380B" w:rsidRDefault="00BC3317" w:rsidP="00BC3317">
      <w:pPr>
        <w:numPr>
          <w:ilvl w:val="0"/>
          <w:numId w:val="25"/>
        </w:numPr>
        <w:spacing w:after="0" w:line="240" w:lineRule="auto"/>
        <w:ind w:left="68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рсия белого света.</w:t>
      </w:r>
    </w:p>
    <w:p w:rsidR="00BC3317" w:rsidRPr="00C9380B" w:rsidRDefault="00BC3317" w:rsidP="00BC3317">
      <w:pPr>
        <w:numPr>
          <w:ilvl w:val="0"/>
          <w:numId w:val="25"/>
        </w:numPr>
        <w:spacing w:after="0" w:line="240" w:lineRule="auto"/>
        <w:ind w:left="68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белого света при сложении света разных цветов.</w:t>
      </w: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ые работы</w:t>
      </w:r>
    </w:p>
    <w:p w:rsidR="00BC3317" w:rsidRPr="00C9380B" w:rsidRDefault="00BC3317" w:rsidP="00BC3317">
      <w:pPr>
        <w:numPr>
          <w:ilvl w:val="0"/>
          <w:numId w:val="26"/>
        </w:numPr>
        <w:spacing w:after="0" w:line="240" w:lineRule="auto"/>
        <w:ind w:left="68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фокусного расстояния собирающей линзы.</w:t>
      </w:r>
    </w:p>
    <w:p w:rsidR="00BC3317" w:rsidRPr="00C9380B" w:rsidRDefault="00BC3317" w:rsidP="00BC3317">
      <w:pPr>
        <w:numPr>
          <w:ilvl w:val="0"/>
          <w:numId w:val="26"/>
        </w:numPr>
        <w:spacing w:after="0" w:line="240" w:lineRule="auto"/>
        <w:ind w:left="68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зображений с помощью собирающей линзы.</w:t>
      </w:r>
    </w:p>
    <w:p w:rsidR="00BC3317" w:rsidRPr="00BC3317" w:rsidRDefault="00BC3317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1BF" w:rsidRPr="00FB01BF" w:rsidRDefault="00FB01BF" w:rsidP="00FB0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</w:t>
      </w:r>
      <w:proofErr w:type="gramStart"/>
      <w:r w:rsidRPr="00FB0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FB0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ое планирование</w:t>
      </w:r>
    </w:p>
    <w:p w:rsidR="00BC3317" w:rsidRPr="00BC3317" w:rsidRDefault="00BC3317" w:rsidP="00BC3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609"/>
        <w:gridCol w:w="1479"/>
        <w:gridCol w:w="1241"/>
      </w:tblGrid>
      <w:tr w:rsidR="00FB01BF" w:rsidRPr="00C9380B" w:rsidTr="00FB01BF">
        <w:trPr>
          <w:trHeight w:val="345"/>
        </w:trPr>
        <w:tc>
          <w:tcPr>
            <w:tcW w:w="1242" w:type="dxa"/>
            <w:vMerge w:val="restart"/>
          </w:tcPr>
          <w:p w:rsidR="00FB01BF" w:rsidRPr="00C9380B" w:rsidRDefault="00FB01BF" w:rsidP="00BC3317">
            <w:pPr>
              <w:rPr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609" w:type="dxa"/>
            <w:vMerge w:val="restart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720" w:type="dxa"/>
            <w:gridSpan w:val="2"/>
          </w:tcPr>
          <w:p w:rsidR="00FB01BF" w:rsidRPr="00C9380B" w:rsidRDefault="00FB01BF" w:rsidP="00FB01BF">
            <w:pPr>
              <w:jc w:val="center"/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FB01BF" w:rsidRPr="00C9380B" w:rsidTr="00FB01BF">
        <w:trPr>
          <w:trHeight w:val="196"/>
        </w:trPr>
        <w:tc>
          <w:tcPr>
            <w:tcW w:w="1242" w:type="dxa"/>
            <w:vMerge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5609" w:type="dxa"/>
            <w:vMerge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FB01BF" w:rsidRPr="00C9380B" w:rsidRDefault="00FB01BF" w:rsidP="00FB01BF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Факт.</w:t>
            </w: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0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Тепловое движение. Температура</w:t>
            </w:r>
            <w:r w:rsidR="00573119">
              <w:rPr>
                <w:sz w:val="28"/>
                <w:szCs w:val="28"/>
              </w:rPr>
              <w:t xml:space="preserve"> Инструктаж по </w:t>
            </w:r>
            <w:proofErr w:type="spellStart"/>
            <w:r w:rsidR="00573119">
              <w:rPr>
                <w:sz w:val="28"/>
                <w:szCs w:val="28"/>
              </w:rPr>
              <w:t>тб</w:t>
            </w:r>
            <w:proofErr w:type="spellEnd"/>
            <w:r w:rsidR="00573119">
              <w:rPr>
                <w:sz w:val="28"/>
                <w:szCs w:val="28"/>
              </w:rPr>
              <w:t>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0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Внутренняя энергия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0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Способы изменения внутренней энергии тела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09" w:type="dxa"/>
          </w:tcPr>
          <w:p w:rsidR="00FB01BF" w:rsidRPr="00C9380B" w:rsidRDefault="00FB01BF" w:rsidP="00FB01BF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Теплопроводность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0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Конвекция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0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Излучение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0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Особенности различных видов теплопередачи.  Примеры теплопередачи в природе и технике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09" w:type="dxa"/>
          </w:tcPr>
          <w:p w:rsidR="00FB01BF" w:rsidRPr="00C9380B" w:rsidRDefault="00FB01BF" w:rsidP="0097445B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 xml:space="preserve">Количество теплоты. Единицы количества теплоты. 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0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Удельная теплоемкость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09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Расчет количества теплоты, необходимого для нагревания тела или выделяемого им при охлаждении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09" w:type="dxa"/>
          </w:tcPr>
          <w:p w:rsidR="00FB01BF" w:rsidRPr="00573119" w:rsidRDefault="0097445B" w:rsidP="0097445B">
            <w:pPr>
              <w:rPr>
                <w:sz w:val="28"/>
                <w:szCs w:val="28"/>
              </w:rPr>
            </w:pPr>
            <w:r w:rsidRPr="00573119">
              <w:rPr>
                <w:sz w:val="28"/>
                <w:szCs w:val="28"/>
              </w:rPr>
              <w:t>Лабораторная работа №1  «Сравнение количеств теплоты при смешивании воды разной температуры»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09" w:type="dxa"/>
          </w:tcPr>
          <w:p w:rsidR="00FB01BF" w:rsidRPr="00573119" w:rsidRDefault="0097445B" w:rsidP="0097445B">
            <w:pPr>
              <w:tabs>
                <w:tab w:val="center" w:pos="2696"/>
              </w:tabs>
              <w:rPr>
                <w:sz w:val="28"/>
                <w:szCs w:val="28"/>
              </w:rPr>
            </w:pPr>
            <w:bookmarkStart w:id="0" w:name="_GoBack"/>
            <w:r w:rsidRPr="00573119">
              <w:rPr>
                <w:sz w:val="28"/>
                <w:szCs w:val="28"/>
              </w:rPr>
              <w:t>Лабораторная работа №2.«Измерение удельной теплоемкости твердого тела».</w:t>
            </w:r>
            <w:bookmarkEnd w:id="0"/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09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Энергия топлива. Удельная теплота сгорания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09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09" w:type="dxa"/>
          </w:tcPr>
          <w:p w:rsidR="00FB01BF" w:rsidRPr="00C9380B" w:rsidRDefault="0097445B" w:rsidP="0097445B">
            <w:pPr>
              <w:tabs>
                <w:tab w:val="center" w:pos="2696"/>
              </w:tabs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  <w:u w:val="single"/>
              </w:rPr>
              <w:t>Контрольная работа №1.«Тепловые явления»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09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Агрегатные состояния вещества. Плавление и отвердевание кристаллических тел. График плавления и отвердевания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09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Удельная теплота плавления. Решение задач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09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Испарение. Поглощение энергии при испарении жидкости и выделение ее при конденсации пара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09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Кипение. Удельная теплота парообразования и конденсации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09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09" w:type="dxa"/>
          </w:tcPr>
          <w:p w:rsidR="00FB01BF" w:rsidRPr="00C9380B" w:rsidRDefault="00A36B4D" w:rsidP="007867B4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 xml:space="preserve">Влажность воздуха. Способы определения </w:t>
            </w:r>
            <w:r w:rsidRPr="00C9380B">
              <w:rPr>
                <w:sz w:val="28"/>
                <w:szCs w:val="28"/>
              </w:rPr>
              <w:lastRenderedPageBreak/>
              <w:t>влажности воздуха.</w:t>
            </w:r>
            <w:r w:rsidR="007867B4" w:rsidRPr="00C9380B">
              <w:rPr>
                <w:sz w:val="28"/>
                <w:szCs w:val="28"/>
              </w:rPr>
              <w:t xml:space="preserve"> Лабораторная работа №3 «Измерение влажности воздуха»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5609" w:type="dxa"/>
          </w:tcPr>
          <w:p w:rsidR="00FB01BF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Работа пара и газа при расширении. Двигатель внутреннего сгорания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609" w:type="dxa"/>
          </w:tcPr>
          <w:p w:rsidR="00FB01BF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Паровая турбина. КПД теплового двигателя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609" w:type="dxa"/>
          </w:tcPr>
          <w:p w:rsidR="00FB01BF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Решение задач. Подготовка к контрольной работе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09" w:type="dxa"/>
          </w:tcPr>
          <w:p w:rsidR="00FB01BF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  <w:u w:val="single"/>
              </w:rPr>
              <w:t>Контрольная работа №2. «Изменение агрегатных состояний вещества»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09" w:type="dxa"/>
          </w:tcPr>
          <w:p w:rsidR="00FB01BF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 xml:space="preserve">Электризация тел при </w:t>
            </w:r>
            <w:proofErr w:type="spellStart"/>
            <w:proofErr w:type="gramStart"/>
            <w:r w:rsidRPr="00C9380B">
              <w:rPr>
                <w:sz w:val="28"/>
                <w:szCs w:val="28"/>
              </w:rPr>
              <w:t>соприкоснове-нии</w:t>
            </w:r>
            <w:proofErr w:type="spellEnd"/>
            <w:proofErr w:type="gramEnd"/>
            <w:r w:rsidRPr="00C9380B">
              <w:rPr>
                <w:sz w:val="28"/>
                <w:szCs w:val="28"/>
              </w:rPr>
              <w:t>. Взаимодействие заряженных тел. Два рода зарядов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609" w:type="dxa"/>
          </w:tcPr>
          <w:p w:rsidR="00FB01BF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Электроскоп. Проводники и непроводники электричества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609" w:type="dxa"/>
          </w:tcPr>
          <w:p w:rsidR="00FB01BF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Электрическое поле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609" w:type="dxa"/>
          </w:tcPr>
          <w:p w:rsidR="00FB01BF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Делимость электрического заряда. Строение атомов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FB01BF" w:rsidRPr="00C9380B" w:rsidTr="00FB01BF">
        <w:tc>
          <w:tcPr>
            <w:tcW w:w="1242" w:type="dxa"/>
          </w:tcPr>
          <w:p w:rsidR="00FB01BF" w:rsidRPr="00C9380B" w:rsidRDefault="0097445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609" w:type="dxa"/>
          </w:tcPr>
          <w:p w:rsidR="00FB01BF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Объяснение электрических явлений.</w:t>
            </w:r>
          </w:p>
        </w:tc>
        <w:tc>
          <w:tcPr>
            <w:tcW w:w="1479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B01BF" w:rsidRPr="00C9380B" w:rsidRDefault="00FB01BF" w:rsidP="00BC3317">
            <w:pPr>
              <w:rPr>
                <w:b/>
                <w:sz w:val="28"/>
                <w:szCs w:val="28"/>
              </w:rPr>
            </w:pPr>
          </w:p>
        </w:tc>
      </w:tr>
      <w:tr w:rsidR="0097445B" w:rsidRPr="00C9380B" w:rsidTr="00FB01BF">
        <w:tc>
          <w:tcPr>
            <w:tcW w:w="1242" w:type="dxa"/>
          </w:tcPr>
          <w:p w:rsidR="0097445B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609" w:type="dxa"/>
          </w:tcPr>
          <w:p w:rsidR="0097445B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Электрический ток.  Источники электрического тока.</w:t>
            </w:r>
          </w:p>
        </w:tc>
        <w:tc>
          <w:tcPr>
            <w:tcW w:w="1479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</w:tr>
      <w:tr w:rsidR="0097445B" w:rsidRPr="00C9380B" w:rsidTr="00FB01BF">
        <w:tc>
          <w:tcPr>
            <w:tcW w:w="1242" w:type="dxa"/>
          </w:tcPr>
          <w:p w:rsidR="0097445B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609" w:type="dxa"/>
          </w:tcPr>
          <w:p w:rsidR="0097445B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Электрическая цепь и ее составные части.</w:t>
            </w:r>
          </w:p>
        </w:tc>
        <w:tc>
          <w:tcPr>
            <w:tcW w:w="1479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</w:tr>
      <w:tr w:rsidR="0097445B" w:rsidRPr="00C9380B" w:rsidTr="00FB01BF">
        <w:tc>
          <w:tcPr>
            <w:tcW w:w="1242" w:type="dxa"/>
          </w:tcPr>
          <w:p w:rsidR="0097445B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609" w:type="dxa"/>
          </w:tcPr>
          <w:p w:rsidR="0097445B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Электрический ток в металлах. Действия электрического тока. Направление тока.</w:t>
            </w:r>
          </w:p>
        </w:tc>
        <w:tc>
          <w:tcPr>
            <w:tcW w:w="1479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</w:tr>
      <w:tr w:rsidR="0097445B" w:rsidRPr="00C9380B" w:rsidTr="00FB01BF">
        <w:tc>
          <w:tcPr>
            <w:tcW w:w="1242" w:type="dxa"/>
          </w:tcPr>
          <w:p w:rsidR="0097445B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609" w:type="dxa"/>
          </w:tcPr>
          <w:p w:rsidR="0097445B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Сила тока. Единицы силы тока.</w:t>
            </w:r>
          </w:p>
        </w:tc>
        <w:tc>
          <w:tcPr>
            <w:tcW w:w="1479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</w:tr>
      <w:tr w:rsidR="0097445B" w:rsidRPr="00C9380B" w:rsidTr="00FB01BF">
        <w:tc>
          <w:tcPr>
            <w:tcW w:w="1242" w:type="dxa"/>
          </w:tcPr>
          <w:p w:rsidR="0097445B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609" w:type="dxa"/>
          </w:tcPr>
          <w:p w:rsidR="0097445B" w:rsidRPr="00C9380B" w:rsidRDefault="00A36B4D" w:rsidP="007867B4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 xml:space="preserve">Амперметр. Измерение силы тока.  </w:t>
            </w:r>
            <w:r w:rsidRPr="00C9380B">
              <w:rPr>
                <w:b/>
                <w:sz w:val="28"/>
                <w:szCs w:val="28"/>
                <w:u w:val="single"/>
              </w:rPr>
              <w:t>Лабораторная работа №</w:t>
            </w:r>
            <w:r w:rsidR="007867B4" w:rsidRPr="00C9380B">
              <w:rPr>
                <w:b/>
                <w:sz w:val="28"/>
                <w:szCs w:val="28"/>
                <w:u w:val="single"/>
              </w:rPr>
              <w:t>4</w:t>
            </w:r>
            <w:r w:rsidRPr="00C9380B">
              <w:rPr>
                <w:b/>
                <w:sz w:val="28"/>
                <w:szCs w:val="28"/>
                <w:u w:val="single"/>
              </w:rPr>
              <w:t>. «Сборка электрической цепи и измерение силы тока в ее различных участках».</w:t>
            </w:r>
          </w:p>
        </w:tc>
        <w:tc>
          <w:tcPr>
            <w:tcW w:w="1479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</w:tr>
      <w:tr w:rsidR="0097445B" w:rsidRPr="00C9380B" w:rsidTr="00FB01BF">
        <w:tc>
          <w:tcPr>
            <w:tcW w:w="1242" w:type="dxa"/>
          </w:tcPr>
          <w:p w:rsidR="0097445B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609" w:type="dxa"/>
          </w:tcPr>
          <w:p w:rsidR="0097445B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Электрическое напряжение. Единицы напряжения. Вольтметр. Измерение напряжения.</w:t>
            </w:r>
          </w:p>
        </w:tc>
        <w:tc>
          <w:tcPr>
            <w:tcW w:w="1479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</w:tr>
      <w:tr w:rsidR="0097445B" w:rsidRPr="00C9380B" w:rsidTr="00FB01BF">
        <w:tc>
          <w:tcPr>
            <w:tcW w:w="1242" w:type="dxa"/>
          </w:tcPr>
          <w:p w:rsidR="0097445B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609" w:type="dxa"/>
          </w:tcPr>
          <w:p w:rsidR="0097445B" w:rsidRPr="00C9380B" w:rsidRDefault="007867B4" w:rsidP="007867B4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 xml:space="preserve">Электрическое сопротивление проводников. Единицы сопротивления. </w:t>
            </w:r>
            <w:r w:rsidRPr="00C9380B">
              <w:rPr>
                <w:b/>
                <w:sz w:val="28"/>
                <w:szCs w:val="28"/>
                <w:u w:val="single"/>
              </w:rPr>
              <w:t>Лабораторная работа №5. «Измерение напряжения на различных участках электрической цепи».</w:t>
            </w:r>
          </w:p>
        </w:tc>
        <w:tc>
          <w:tcPr>
            <w:tcW w:w="1479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</w:tr>
      <w:tr w:rsidR="0097445B" w:rsidRPr="00C9380B" w:rsidTr="00FB01BF">
        <w:tc>
          <w:tcPr>
            <w:tcW w:w="1242" w:type="dxa"/>
          </w:tcPr>
          <w:p w:rsidR="0097445B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609" w:type="dxa"/>
          </w:tcPr>
          <w:p w:rsidR="0097445B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Зависимость силы тока от напряжения. Закон Ома для участка цепи</w:t>
            </w:r>
          </w:p>
        </w:tc>
        <w:tc>
          <w:tcPr>
            <w:tcW w:w="1479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</w:tr>
      <w:tr w:rsidR="0097445B" w:rsidRPr="00C9380B" w:rsidTr="00FB01BF">
        <w:tc>
          <w:tcPr>
            <w:tcW w:w="1242" w:type="dxa"/>
          </w:tcPr>
          <w:p w:rsidR="0097445B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609" w:type="dxa"/>
          </w:tcPr>
          <w:p w:rsidR="0097445B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Расчет сопротивления  проводников. Удельное сопротивление</w:t>
            </w:r>
          </w:p>
        </w:tc>
        <w:tc>
          <w:tcPr>
            <w:tcW w:w="1479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</w:tr>
      <w:tr w:rsidR="0097445B" w:rsidRPr="00C9380B" w:rsidTr="00FB01BF">
        <w:tc>
          <w:tcPr>
            <w:tcW w:w="1242" w:type="dxa"/>
          </w:tcPr>
          <w:p w:rsidR="0097445B" w:rsidRPr="00C9380B" w:rsidRDefault="00A36B4D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609" w:type="dxa"/>
          </w:tcPr>
          <w:p w:rsidR="0097445B" w:rsidRPr="00C9380B" w:rsidRDefault="007867B4" w:rsidP="007867B4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 xml:space="preserve">Реостаты. </w:t>
            </w:r>
            <w:r w:rsidRPr="00C9380B">
              <w:rPr>
                <w:b/>
                <w:sz w:val="28"/>
                <w:szCs w:val="28"/>
                <w:u w:val="single"/>
              </w:rPr>
              <w:t>Лабораторная работа №6. «Регулирование силы тока реостатом».</w:t>
            </w:r>
          </w:p>
        </w:tc>
        <w:tc>
          <w:tcPr>
            <w:tcW w:w="1479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</w:tr>
      <w:tr w:rsidR="0097445B" w:rsidRPr="00C9380B" w:rsidTr="00FB01BF">
        <w:tc>
          <w:tcPr>
            <w:tcW w:w="1242" w:type="dxa"/>
          </w:tcPr>
          <w:p w:rsidR="0097445B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609" w:type="dxa"/>
          </w:tcPr>
          <w:p w:rsidR="0097445B" w:rsidRPr="00C9380B" w:rsidRDefault="007867B4" w:rsidP="007867B4">
            <w:pPr>
              <w:tabs>
                <w:tab w:val="center" w:pos="2696"/>
              </w:tabs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  <w:u w:val="single"/>
              </w:rPr>
              <w:t xml:space="preserve">Лабораторная работа №7.«Определение сопротивления проводника при помощи </w:t>
            </w:r>
            <w:r w:rsidRPr="00C9380B">
              <w:rPr>
                <w:b/>
                <w:sz w:val="28"/>
                <w:szCs w:val="28"/>
                <w:u w:val="single"/>
              </w:rPr>
              <w:lastRenderedPageBreak/>
              <w:t>амперметра и вольтметра».</w:t>
            </w:r>
            <w:r w:rsidRPr="00C9380B">
              <w:rPr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479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</w:tr>
      <w:tr w:rsidR="0097445B" w:rsidRPr="00C9380B" w:rsidTr="00FB01BF">
        <w:tc>
          <w:tcPr>
            <w:tcW w:w="1242" w:type="dxa"/>
          </w:tcPr>
          <w:p w:rsidR="0097445B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5609" w:type="dxa"/>
          </w:tcPr>
          <w:p w:rsidR="0097445B" w:rsidRPr="00C9380B" w:rsidRDefault="007867B4" w:rsidP="007867B4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Последовательное соединение проводников.</w:t>
            </w:r>
          </w:p>
        </w:tc>
        <w:tc>
          <w:tcPr>
            <w:tcW w:w="1479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</w:tr>
      <w:tr w:rsidR="0097445B" w:rsidRPr="00C9380B" w:rsidTr="00FB01BF">
        <w:tc>
          <w:tcPr>
            <w:tcW w:w="1242" w:type="dxa"/>
          </w:tcPr>
          <w:p w:rsidR="0097445B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609" w:type="dxa"/>
          </w:tcPr>
          <w:p w:rsidR="0097445B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Параллельное соединение проводников</w:t>
            </w:r>
          </w:p>
        </w:tc>
        <w:tc>
          <w:tcPr>
            <w:tcW w:w="1479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7445B" w:rsidRPr="00C9380B" w:rsidRDefault="0097445B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60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 xml:space="preserve">Решение задач на закон Ома для участка цепи, </w:t>
            </w:r>
            <w:r w:rsidRPr="00C9380B">
              <w:rPr>
                <w:spacing w:val="-20"/>
                <w:sz w:val="28"/>
                <w:szCs w:val="28"/>
              </w:rPr>
              <w:t>последовательное</w:t>
            </w:r>
            <w:r w:rsidRPr="00C9380B">
              <w:rPr>
                <w:sz w:val="28"/>
                <w:szCs w:val="28"/>
              </w:rPr>
              <w:t xml:space="preserve"> и параллельное соединение проводников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60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Работа электрического тока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60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Мощность электрического тока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60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  <w:u w:val="single"/>
              </w:rPr>
              <w:t>Лабораторная работа №8. «Измерение мощности и работы тока в электрической лампе»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560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Нагревание проводников электрическим током. Закон Джоуля – Ленца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60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Лампа накаливания. Электрические нагревательные приборы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560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Короткое замыкание. Предохранители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5609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Повторение темы «Электрические явления»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5609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  <w:u w:val="single"/>
              </w:rPr>
              <w:t>Контрольная работа №3. «</w:t>
            </w:r>
            <w:proofErr w:type="spellStart"/>
            <w:proofErr w:type="gramStart"/>
            <w:r w:rsidRPr="00C9380B">
              <w:rPr>
                <w:b/>
                <w:sz w:val="28"/>
                <w:szCs w:val="28"/>
                <w:u w:val="single"/>
              </w:rPr>
              <w:t>Электричес</w:t>
            </w:r>
            <w:proofErr w:type="spellEnd"/>
            <w:r w:rsidRPr="00C9380B">
              <w:rPr>
                <w:b/>
                <w:sz w:val="28"/>
                <w:szCs w:val="28"/>
                <w:u w:val="single"/>
              </w:rPr>
              <w:t>-кие</w:t>
            </w:r>
            <w:proofErr w:type="gramEnd"/>
            <w:r w:rsidRPr="00C9380B">
              <w:rPr>
                <w:b/>
                <w:sz w:val="28"/>
                <w:szCs w:val="28"/>
                <w:u w:val="single"/>
              </w:rPr>
              <w:t xml:space="preserve"> явления»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5609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Магнитное поле. Магнитное поле прямого тока. Магнитные линии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5609" w:type="dxa"/>
          </w:tcPr>
          <w:p w:rsidR="00A803A9" w:rsidRPr="00C9380B" w:rsidRDefault="00A803A9" w:rsidP="00A803A9">
            <w:pPr>
              <w:jc w:val="center"/>
              <w:rPr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 xml:space="preserve">Магнитное поле катушки с током. </w:t>
            </w:r>
            <w:r w:rsidRPr="00C9380B">
              <w:rPr>
                <w:spacing w:val="-20"/>
                <w:sz w:val="28"/>
                <w:szCs w:val="28"/>
              </w:rPr>
              <w:t>Электромагниты</w:t>
            </w:r>
            <w:r w:rsidRPr="00C9380B">
              <w:rPr>
                <w:sz w:val="28"/>
                <w:szCs w:val="28"/>
              </w:rPr>
              <w:t>.</w:t>
            </w:r>
          </w:p>
          <w:p w:rsidR="007867B4" w:rsidRPr="00C9380B" w:rsidRDefault="00A803A9" w:rsidP="00A803A9">
            <w:pPr>
              <w:tabs>
                <w:tab w:val="center" w:pos="2696"/>
              </w:tabs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  <w:u w:val="single"/>
              </w:rPr>
              <w:t>Лабораторная работа №9.«Сборка электромагнита и испытание его действия»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5609" w:type="dxa"/>
          </w:tcPr>
          <w:p w:rsidR="007867B4" w:rsidRPr="00C9380B" w:rsidRDefault="00A803A9" w:rsidP="00A803A9">
            <w:pPr>
              <w:tabs>
                <w:tab w:val="center" w:pos="2696"/>
              </w:tabs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Применение электромагнитов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5609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5609" w:type="dxa"/>
          </w:tcPr>
          <w:p w:rsidR="007867B4" w:rsidRPr="00C9380B" w:rsidRDefault="00A803A9" w:rsidP="00A803A9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Действие магнитного поля на проводник с током. Электрический двигатель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5609" w:type="dxa"/>
          </w:tcPr>
          <w:p w:rsidR="007867B4" w:rsidRPr="00C9380B" w:rsidRDefault="00A803A9" w:rsidP="00A803A9">
            <w:pPr>
              <w:tabs>
                <w:tab w:val="center" w:pos="2696"/>
              </w:tabs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  <w:u w:val="single"/>
              </w:rPr>
              <w:t>Лабораторная работа №10.«Изучение электрического двигателя постоянного тока (на модели)».</w:t>
            </w:r>
            <w:r w:rsidRPr="00C9380B">
              <w:rPr>
                <w:sz w:val="28"/>
                <w:szCs w:val="28"/>
              </w:rPr>
              <w:t xml:space="preserve"> Повторение темы «Электромагнитные явления»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5609" w:type="dxa"/>
          </w:tcPr>
          <w:p w:rsidR="007867B4" w:rsidRPr="00C9380B" w:rsidRDefault="00A803A9" w:rsidP="00A803A9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Устройство электроизмерительных приборов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609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Источники света. Распространение света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5609" w:type="dxa"/>
          </w:tcPr>
          <w:p w:rsidR="007867B4" w:rsidRPr="00C9380B" w:rsidRDefault="00A803A9" w:rsidP="00A803A9">
            <w:pPr>
              <w:tabs>
                <w:tab w:val="center" w:pos="2696"/>
              </w:tabs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Отражение света. Законы отражения света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609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Плоское зеркало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609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Преломление света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5609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Линзы. Оптическая сила линзы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5609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Изображения, даваемые линзой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7867B4" w:rsidRPr="00C9380B" w:rsidTr="00FB01BF">
        <w:tc>
          <w:tcPr>
            <w:tcW w:w="1242" w:type="dxa"/>
          </w:tcPr>
          <w:p w:rsidR="007867B4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609" w:type="dxa"/>
          </w:tcPr>
          <w:p w:rsidR="007867B4" w:rsidRPr="00C9380B" w:rsidRDefault="008443BB" w:rsidP="00A803A9">
            <w:pPr>
              <w:tabs>
                <w:tab w:val="center" w:pos="2696"/>
              </w:tabs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.</w:t>
            </w:r>
            <w:r w:rsidR="00A803A9" w:rsidRPr="00C9380B">
              <w:rPr>
                <w:b/>
                <w:sz w:val="28"/>
                <w:szCs w:val="28"/>
                <w:u w:val="single"/>
              </w:rPr>
              <w:t>Лабораторная работа №11.«Получение изображения при помощи линзы».</w:t>
            </w:r>
          </w:p>
        </w:tc>
        <w:tc>
          <w:tcPr>
            <w:tcW w:w="1479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7867B4" w:rsidRPr="00C9380B" w:rsidRDefault="007867B4" w:rsidP="00BC3317">
            <w:pPr>
              <w:rPr>
                <w:b/>
                <w:sz w:val="28"/>
                <w:szCs w:val="28"/>
              </w:rPr>
            </w:pPr>
          </w:p>
        </w:tc>
      </w:tr>
      <w:tr w:rsidR="00A803A9" w:rsidRPr="00C9380B" w:rsidTr="00FB01BF">
        <w:tc>
          <w:tcPr>
            <w:tcW w:w="1242" w:type="dxa"/>
          </w:tcPr>
          <w:p w:rsidR="00A803A9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5609" w:type="dxa"/>
          </w:tcPr>
          <w:p w:rsidR="00A803A9" w:rsidRPr="00C9380B" w:rsidRDefault="008443B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sz w:val="28"/>
                <w:szCs w:val="28"/>
              </w:rPr>
              <w:t>Глаз и зрение</w:t>
            </w:r>
          </w:p>
        </w:tc>
        <w:tc>
          <w:tcPr>
            <w:tcW w:w="1479" w:type="dxa"/>
          </w:tcPr>
          <w:p w:rsidR="00A803A9" w:rsidRPr="00C9380B" w:rsidRDefault="00A803A9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A803A9" w:rsidRPr="00C9380B" w:rsidRDefault="00A803A9" w:rsidP="00BC3317">
            <w:pPr>
              <w:rPr>
                <w:b/>
                <w:sz w:val="28"/>
                <w:szCs w:val="28"/>
              </w:rPr>
            </w:pPr>
          </w:p>
        </w:tc>
      </w:tr>
      <w:tr w:rsidR="00A803A9" w:rsidRPr="00C9380B" w:rsidTr="00FB01BF">
        <w:tc>
          <w:tcPr>
            <w:tcW w:w="1242" w:type="dxa"/>
          </w:tcPr>
          <w:p w:rsidR="00A803A9" w:rsidRPr="00C9380B" w:rsidRDefault="00A803A9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609" w:type="dxa"/>
          </w:tcPr>
          <w:p w:rsidR="00A803A9" w:rsidRPr="00C9380B" w:rsidRDefault="008443BB" w:rsidP="00BC3317">
            <w:pPr>
              <w:rPr>
                <w:b/>
                <w:sz w:val="28"/>
                <w:szCs w:val="28"/>
              </w:rPr>
            </w:pPr>
            <w:r w:rsidRPr="00C9380B">
              <w:rPr>
                <w:b/>
                <w:sz w:val="28"/>
                <w:szCs w:val="28"/>
              </w:rPr>
              <w:t>Итоговое тестирование</w:t>
            </w:r>
          </w:p>
        </w:tc>
        <w:tc>
          <w:tcPr>
            <w:tcW w:w="1479" w:type="dxa"/>
          </w:tcPr>
          <w:p w:rsidR="00A803A9" w:rsidRPr="00C9380B" w:rsidRDefault="00A803A9" w:rsidP="00BC3317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A803A9" w:rsidRPr="00C9380B" w:rsidRDefault="00A803A9" w:rsidP="00BC3317">
            <w:pPr>
              <w:rPr>
                <w:b/>
                <w:sz w:val="28"/>
                <w:szCs w:val="28"/>
              </w:rPr>
            </w:pPr>
          </w:p>
        </w:tc>
      </w:tr>
    </w:tbl>
    <w:p w:rsidR="00BC3317" w:rsidRPr="00C9380B" w:rsidRDefault="00BC3317" w:rsidP="00BC33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317" w:rsidRPr="00C9380B" w:rsidRDefault="00BC3317" w:rsidP="00BC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317" w:rsidRPr="00C9380B" w:rsidRDefault="00BC3317" w:rsidP="00BC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317" w:rsidRPr="00C9380B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317" w:rsidRPr="00BC3317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317" w:rsidRPr="00BC3317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317" w:rsidRPr="00BC3317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317" w:rsidRPr="00BC3317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317" w:rsidRPr="00BC3317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17" w:rsidRPr="00BC3317" w:rsidRDefault="00BC3317" w:rsidP="00BC3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824" w:rsidRPr="00BC3317" w:rsidRDefault="00603824" w:rsidP="00603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824" w:rsidRPr="00BC3317" w:rsidRDefault="00603824" w:rsidP="006038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80B" w:rsidRDefault="00C9380B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824" w:rsidRPr="00C9380B" w:rsidRDefault="00603824" w:rsidP="00603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предмета</w:t>
      </w:r>
    </w:p>
    <w:p w:rsidR="00603824" w:rsidRPr="00C9380B" w:rsidRDefault="00603824" w:rsidP="00603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физики в 8 классе ученик должен</w:t>
      </w:r>
    </w:p>
    <w:p w:rsidR="00603824" w:rsidRPr="00C9380B" w:rsidRDefault="00603824" w:rsidP="006038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нать/понимать:</w:t>
      </w:r>
    </w:p>
    <w:p w:rsidR="00603824" w:rsidRPr="00C9380B" w:rsidRDefault="00603824" w:rsidP="00603824">
      <w:pPr>
        <w:numPr>
          <w:ilvl w:val="0"/>
          <w:numId w:val="27"/>
        </w:numPr>
        <w:spacing w:after="0" w:line="240" w:lineRule="auto"/>
        <w:ind w:left="1065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</w:rPr>
        <w:t>смысл понятий</w:t>
      </w:r>
      <w:r w:rsidRPr="00C9380B">
        <w:rPr>
          <w:rFonts w:ascii="Times New Roman" w:eastAsia="Times New Roman" w:hAnsi="Times New Roman" w:cs="Times New Roman"/>
          <w:sz w:val="28"/>
          <w:szCs w:val="28"/>
        </w:rPr>
        <w:t>: физическое явление, физический закон, взаимодействие, электрическое поле, магнитное поле, атом;</w:t>
      </w:r>
    </w:p>
    <w:p w:rsidR="00603824" w:rsidRPr="00C9380B" w:rsidRDefault="00603824" w:rsidP="00603824">
      <w:pPr>
        <w:numPr>
          <w:ilvl w:val="0"/>
          <w:numId w:val="27"/>
        </w:numPr>
        <w:spacing w:after="0" w:line="240" w:lineRule="auto"/>
        <w:ind w:left="1065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380B">
        <w:rPr>
          <w:rFonts w:ascii="Times New Roman" w:eastAsia="Times New Roman" w:hAnsi="Times New Roman" w:cs="Times New Roman"/>
          <w:b/>
          <w:sz w:val="28"/>
          <w:szCs w:val="28"/>
        </w:rPr>
        <w:t>смысл физических величин</w:t>
      </w:r>
      <w:r w:rsidRPr="00C9380B">
        <w:rPr>
          <w:rFonts w:ascii="Times New Roman" w:eastAsia="Times New Roman" w:hAnsi="Times New Roman" w:cs="Times New Roman"/>
          <w:sz w:val="28"/>
          <w:szCs w:val="28"/>
        </w:rPr>
        <w:t>: внутренняя энергия, температура, количество теплоты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603824" w:rsidRPr="00C9380B" w:rsidRDefault="00603824" w:rsidP="00603824">
      <w:pPr>
        <w:numPr>
          <w:ilvl w:val="0"/>
          <w:numId w:val="27"/>
        </w:numPr>
        <w:spacing w:after="0" w:line="240" w:lineRule="auto"/>
        <w:ind w:left="1065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</w:rPr>
        <w:t>смысл физических законов:</w:t>
      </w:r>
      <w:r w:rsidRPr="00C9380B">
        <w:rPr>
          <w:rFonts w:ascii="Times New Roman" w:eastAsia="Times New Roman" w:hAnsi="Times New Roman" w:cs="Times New Roman"/>
          <w:sz w:val="28"/>
          <w:szCs w:val="28"/>
        </w:rPr>
        <w:t xml:space="preserve"> сохранения энергии в тепловых процессах, сохранения электрического заряда, Ома для участка цепи, </w:t>
      </w:r>
      <w:proofErr w:type="gramStart"/>
      <w:r w:rsidRPr="00C9380B">
        <w:rPr>
          <w:rFonts w:ascii="Times New Roman" w:eastAsia="Times New Roman" w:hAnsi="Times New Roman" w:cs="Times New Roman"/>
          <w:sz w:val="28"/>
          <w:szCs w:val="28"/>
        </w:rPr>
        <w:t>Джоуля-Ленца</w:t>
      </w:r>
      <w:proofErr w:type="gramEnd"/>
      <w:r w:rsidRPr="00C9380B">
        <w:rPr>
          <w:rFonts w:ascii="Times New Roman" w:eastAsia="Times New Roman" w:hAnsi="Times New Roman" w:cs="Times New Roman"/>
          <w:sz w:val="28"/>
          <w:szCs w:val="28"/>
        </w:rPr>
        <w:t>, прямолинейного распространения света, отражения и преломления света;</w:t>
      </w:r>
    </w:p>
    <w:p w:rsidR="00603824" w:rsidRPr="00C9380B" w:rsidRDefault="00603824" w:rsidP="006038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меть:</w:t>
      </w:r>
    </w:p>
    <w:p w:rsidR="00603824" w:rsidRPr="00C9380B" w:rsidRDefault="00603824" w:rsidP="00603824">
      <w:pPr>
        <w:numPr>
          <w:ilvl w:val="0"/>
          <w:numId w:val="28"/>
        </w:numPr>
        <w:spacing w:after="0" w:line="240" w:lineRule="auto"/>
        <w:ind w:left="1065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380B">
        <w:rPr>
          <w:rFonts w:ascii="Times New Roman" w:eastAsia="Times New Roman" w:hAnsi="Times New Roman" w:cs="Times New Roman"/>
          <w:b/>
          <w:sz w:val="28"/>
          <w:szCs w:val="28"/>
        </w:rPr>
        <w:t>описывать и объяснять физические явления:</w:t>
      </w:r>
      <w:r w:rsidRPr="00C9380B">
        <w:rPr>
          <w:rFonts w:ascii="Times New Roman" w:eastAsia="Times New Roman" w:hAnsi="Times New Roman" w:cs="Times New Roman"/>
          <w:sz w:val="28"/>
          <w:szCs w:val="28"/>
        </w:rPr>
        <w:t xml:space="preserve"> теплопроводность, конвекцию, излучение, испарение, конденсацию, кипение, плавление, кристаллизацию, электризацию, взаимодействие электрических зарядов, взаимодействие магнитов, действие магнитного поля на проводник с током, тепловое действие тока, отражение, преломление света;</w:t>
      </w:r>
      <w:proofErr w:type="gramEnd"/>
    </w:p>
    <w:p w:rsidR="00603824" w:rsidRPr="00C9380B" w:rsidRDefault="00603824" w:rsidP="00603824">
      <w:pPr>
        <w:numPr>
          <w:ilvl w:val="0"/>
          <w:numId w:val="28"/>
        </w:numPr>
        <w:spacing w:after="0" w:line="240" w:lineRule="auto"/>
        <w:ind w:left="1065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</w:rPr>
        <w:t>использовать физические приборы и измерительные инструменты для измерения физических величин:</w:t>
      </w:r>
      <w:r w:rsidRPr="00C9380B">
        <w:rPr>
          <w:rFonts w:ascii="Times New Roman" w:eastAsia="Times New Roman" w:hAnsi="Times New Roman" w:cs="Times New Roman"/>
          <w:sz w:val="28"/>
          <w:szCs w:val="28"/>
        </w:rPr>
        <w:t xml:space="preserve"> температуры, влажности воздуха, силы тока, напряжения, сопротивления, работы и мощности электрического тока;</w:t>
      </w:r>
    </w:p>
    <w:p w:rsidR="00603824" w:rsidRPr="00C9380B" w:rsidRDefault="00603824" w:rsidP="00603824">
      <w:pPr>
        <w:numPr>
          <w:ilvl w:val="0"/>
          <w:numId w:val="28"/>
        </w:numPr>
        <w:spacing w:after="0" w:line="240" w:lineRule="auto"/>
        <w:ind w:left="1065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</w:rPr>
        <w:t>представлять результаты измерений</w:t>
      </w:r>
      <w:r w:rsidRPr="00C9380B">
        <w:rPr>
          <w:rFonts w:ascii="Times New Roman" w:eastAsia="Times New Roman" w:hAnsi="Times New Roman" w:cs="Times New Roman"/>
          <w:sz w:val="28"/>
          <w:szCs w:val="28"/>
        </w:rPr>
        <w:t xml:space="preserve"> с помощью таблиц, графиков и выявлять на этой основе эмпирические зависимости: температуры остывающей воды от времени, силы тока от напряжения на участке цепи, угла отражения от угла падения, угла преломления от угла падения;</w:t>
      </w:r>
    </w:p>
    <w:p w:rsidR="00603824" w:rsidRPr="00C9380B" w:rsidRDefault="00603824" w:rsidP="00603824">
      <w:pPr>
        <w:numPr>
          <w:ilvl w:val="0"/>
          <w:numId w:val="28"/>
        </w:numPr>
        <w:spacing w:after="0" w:line="240" w:lineRule="auto"/>
        <w:ind w:left="1065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</w:rPr>
        <w:t>выражать результаты измерений и расчетов в единицах Международной системы (Си</w:t>
      </w:r>
      <w:r w:rsidRPr="00C9380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03824" w:rsidRPr="00C9380B" w:rsidRDefault="00603824" w:rsidP="00603824">
      <w:pPr>
        <w:numPr>
          <w:ilvl w:val="0"/>
          <w:numId w:val="28"/>
        </w:numPr>
        <w:spacing w:after="0" w:line="240" w:lineRule="auto"/>
        <w:ind w:left="1065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</w:rPr>
        <w:t>приводить примеры практического использования физических знаний</w:t>
      </w:r>
      <w:r w:rsidRPr="00C9380B">
        <w:rPr>
          <w:rFonts w:ascii="Times New Roman" w:eastAsia="Times New Roman" w:hAnsi="Times New Roman" w:cs="Times New Roman"/>
          <w:sz w:val="28"/>
          <w:szCs w:val="28"/>
        </w:rPr>
        <w:t xml:space="preserve"> о тепловых, электрических, магнитных и световых явлениях;</w:t>
      </w:r>
    </w:p>
    <w:p w:rsidR="00603824" w:rsidRPr="00C9380B" w:rsidRDefault="00603824" w:rsidP="00603824">
      <w:pPr>
        <w:numPr>
          <w:ilvl w:val="0"/>
          <w:numId w:val="28"/>
        </w:numPr>
        <w:spacing w:after="0" w:line="240" w:lineRule="auto"/>
        <w:ind w:left="1065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ать задачи на применение  физических законов: </w:t>
      </w:r>
      <w:r w:rsidRPr="00C9380B">
        <w:rPr>
          <w:rFonts w:ascii="Times New Roman" w:eastAsia="Times New Roman" w:hAnsi="Times New Roman" w:cs="Times New Roman"/>
          <w:sz w:val="28"/>
          <w:szCs w:val="28"/>
        </w:rPr>
        <w:t xml:space="preserve">сохранения энергии в тепловых процессах, сохранения электрического заряда, Ома для участка цепи, </w:t>
      </w:r>
      <w:proofErr w:type="gramStart"/>
      <w:r w:rsidRPr="00C9380B">
        <w:rPr>
          <w:rFonts w:ascii="Times New Roman" w:eastAsia="Times New Roman" w:hAnsi="Times New Roman" w:cs="Times New Roman"/>
          <w:sz w:val="28"/>
          <w:szCs w:val="28"/>
        </w:rPr>
        <w:t>Джоуля-Ленца</w:t>
      </w:r>
      <w:proofErr w:type="gramEnd"/>
      <w:r w:rsidRPr="00C9380B">
        <w:rPr>
          <w:rFonts w:ascii="Times New Roman" w:eastAsia="Times New Roman" w:hAnsi="Times New Roman" w:cs="Times New Roman"/>
          <w:sz w:val="28"/>
          <w:szCs w:val="28"/>
        </w:rPr>
        <w:t>, прямолинейного распространения света, отражения и преломления света;</w:t>
      </w:r>
    </w:p>
    <w:p w:rsidR="00603824" w:rsidRPr="00C9380B" w:rsidRDefault="00603824" w:rsidP="00603824">
      <w:pPr>
        <w:numPr>
          <w:ilvl w:val="0"/>
          <w:numId w:val="28"/>
        </w:numPr>
        <w:spacing w:after="0" w:line="240" w:lineRule="auto"/>
        <w:ind w:left="1065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ять самостоятельный поиск информации </w:t>
      </w:r>
      <w:proofErr w:type="gramStart"/>
      <w:r w:rsidRPr="00C9380B">
        <w:rPr>
          <w:rFonts w:ascii="Times New Roman" w:eastAsia="Times New Roman" w:hAnsi="Times New Roman" w:cs="Times New Roman"/>
          <w:b/>
          <w:sz w:val="28"/>
          <w:szCs w:val="28"/>
        </w:rPr>
        <w:t>естественно-научного</w:t>
      </w:r>
      <w:proofErr w:type="gramEnd"/>
      <w:r w:rsidRPr="00C9380B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я с использованием различных источников информации</w:t>
      </w:r>
      <w:r w:rsidRPr="00C9380B">
        <w:rPr>
          <w:rFonts w:ascii="Times New Roman" w:eastAsia="Times New Roman" w:hAnsi="Times New Roman" w:cs="Times New Roman"/>
          <w:sz w:val="28"/>
          <w:szCs w:val="28"/>
        </w:rPr>
        <w:t xml:space="preserve"> (учебных текстов, справочных и научно-популярных </w:t>
      </w:r>
      <w:r w:rsidRPr="00C9380B">
        <w:rPr>
          <w:rFonts w:ascii="Times New Roman" w:eastAsia="Times New Roman" w:hAnsi="Times New Roman" w:cs="Times New Roman"/>
          <w:sz w:val="28"/>
          <w:szCs w:val="28"/>
        </w:rPr>
        <w:lastRenderedPageBreak/>
        <w:t>изданий, компьютерных баз данных, ресурсов Интернета), ее обработку и представление в различных формах (словесно, с помощью рисунков и презентаций);</w:t>
      </w:r>
    </w:p>
    <w:p w:rsidR="00603824" w:rsidRPr="00C9380B" w:rsidRDefault="00603824" w:rsidP="00603824">
      <w:pPr>
        <w:numPr>
          <w:ilvl w:val="0"/>
          <w:numId w:val="28"/>
        </w:numPr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80B">
        <w:rPr>
          <w:rFonts w:ascii="Times New Roman" w:eastAsia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 обеспечения безопасности в процессе жизнедеятельности.</w:t>
      </w:r>
    </w:p>
    <w:p w:rsidR="00DA7746" w:rsidRPr="00C9380B" w:rsidRDefault="00BC3317" w:rsidP="00BC3317">
      <w:pPr>
        <w:rPr>
          <w:sz w:val="28"/>
          <w:szCs w:val="28"/>
        </w:rPr>
      </w:pPr>
      <w:r w:rsidRPr="00C9380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DA7746" w:rsidRPr="00C9380B" w:rsidSect="00FB0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04" w:rsidRDefault="003F5704" w:rsidP="00BC3317">
      <w:pPr>
        <w:spacing w:after="0" w:line="240" w:lineRule="auto"/>
      </w:pPr>
      <w:r>
        <w:separator/>
      </w:r>
    </w:p>
  </w:endnote>
  <w:endnote w:type="continuationSeparator" w:id="0">
    <w:p w:rsidR="003F5704" w:rsidRDefault="003F5704" w:rsidP="00BC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04" w:rsidRDefault="003F5704" w:rsidP="00BC3317">
      <w:pPr>
        <w:spacing w:after="0" w:line="240" w:lineRule="auto"/>
      </w:pPr>
      <w:r>
        <w:separator/>
      </w:r>
    </w:p>
  </w:footnote>
  <w:footnote w:type="continuationSeparator" w:id="0">
    <w:p w:rsidR="003F5704" w:rsidRDefault="003F5704" w:rsidP="00BC3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148"/>
    <w:multiLevelType w:val="hybridMultilevel"/>
    <w:tmpl w:val="14AA2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076E4"/>
    <w:multiLevelType w:val="hybridMultilevel"/>
    <w:tmpl w:val="B1606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7E3AB5"/>
    <w:multiLevelType w:val="hybridMultilevel"/>
    <w:tmpl w:val="05A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B566D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0945"/>
    <w:multiLevelType w:val="hybridMultilevel"/>
    <w:tmpl w:val="2CA04A34"/>
    <w:lvl w:ilvl="0" w:tplc="F002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E581E"/>
    <w:multiLevelType w:val="hybridMultilevel"/>
    <w:tmpl w:val="7C542E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2F6462"/>
    <w:multiLevelType w:val="hybridMultilevel"/>
    <w:tmpl w:val="1C8A64B6"/>
    <w:lvl w:ilvl="0" w:tplc="7B2E17DE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1E05664D"/>
    <w:multiLevelType w:val="hybridMultilevel"/>
    <w:tmpl w:val="8AF8E0DC"/>
    <w:lvl w:ilvl="0" w:tplc="694E60F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1F37471D"/>
    <w:multiLevelType w:val="hybridMultilevel"/>
    <w:tmpl w:val="D99A9E1A"/>
    <w:lvl w:ilvl="0" w:tplc="CB1A5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17537"/>
    <w:multiLevelType w:val="hybridMultilevel"/>
    <w:tmpl w:val="0F6284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311A6F"/>
    <w:multiLevelType w:val="singleLevel"/>
    <w:tmpl w:val="A3F8148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84213CC"/>
    <w:multiLevelType w:val="hybridMultilevel"/>
    <w:tmpl w:val="CD36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11528"/>
    <w:multiLevelType w:val="hybridMultilevel"/>
    <w:tmpl w:val="A02C5ACA"/>
    <w:lvl w:ilvl="0" w:tplc="1854C122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3">
    <w:nsid w:val="2F9B15D1"/>
    <w:multiLevelType w:val="singleLevel"/>
    <w:tmpl w:val="4FE6A69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094525F"/>
    <w:multiLevelType w:val="hybridMultilevel"/>
    <w:tmpl w:val="64C09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2E1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0832C3"/>
    <w:multiLevelType w:val="hybridMultilevel"/>
    <w:tmpl w:val="32A430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19A1DF6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01BBC"/>
    <w:multiLevelType w:val="singleLevel"/>
    <w:tmpl w:val="55A61F0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>
    <w:nsid w:val="36A9233B"/>
    <w:multiLevelType w:val="hybridMultilevel"/>
    <w:tmpl w:val="92AA2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CE2343"/>
    <w:multiLevelType w:val="hybridMultilevel"/>
    <w:tmpl w:val="17B6FA92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F44D0"/>
    <w:multiLevelType w:val="hybridMultilevel"/>
    <w:tmpl w:val="8B8A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63D07"/>
    <w:multiLevelType w:val="hybridMultilevel"/>
    <w:tmpl w:val="E93404FA"/>
    <w:lvl w:ilvl="0" w:tplc="98F0AA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84A9E"/>
    <w:multiLevelType w:val="hybridMultilevel"/>
    <w:tmpl w:val="DF320C98"/>
    <w:lvl w:ilvl="0" w:tplc="E362D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10736"/>
    <w:multiLevelType w:val="hybridMultilevel"/>
    <w:tmpl w:val="8EDAD098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0B0E6A"/>
    <w:multiLevelType w:val="singleLevel"/>
    <w:tmpl w:val="405C68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53D01C7F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4613F"/>
    <w:multiLevelType w:val="hybridMultilevel"/>
    <w:tmpl w:val="DEC84644"/>
    <w:lvl w:ilvl="0" w:tplc="CB1A5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E114CF"/>
    <w:multiLevelType w:val="hybridMultilevel"/>
    <w:tmpl w:val="040EC4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84F0D90"/>
    <w:multiLevelType w:val="hybridMultilevel"/>
    <w:tmpl w:val="DF320C98"/>
    <w:lvl w:ilvl="0" w:tplc="E362D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1C4ECB"/>
    <w:multiLevelType w:val="hybridMultilevel"/>
    <w:tmpl w:val="F9F6ECD4"/>
    <w:lvl w:ilvl="0" w:tplc="1854C122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0">
    <w:nsid w:val="5A1B7FDD"/>
    <w:multiLevelType w:val="hybridMultilevel"/>
    <w:tmpl w:val="632C2AD2"/>
    <w:lvl w:ilvl="0" w:tplc="2CD680B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>
    <w:nsid w:val="5AA7003D"/>
    <w:multiLevelType w:val="hybridMultilevel"/>
    <w:tmpl w:val="AD205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1463B2"/>
    <w:multiLevelType w:val="hybridMultilevel"/>
    <w:tmpl w:val="E98407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B30172D"/>
    <w:multiLevelType w:val="hybridMultilevel"/>
    <w:tmpl w:val="C1EE42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8E6191"/>
    <w:multiLevelType w:val="hybridMultilevel"/>
    <w:tmpl w:val="A4C81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E0661DD"/>
    <w:multiLevelType w:val="hybridMultilevel"/>
    <w:tmpl w:val="7660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7E0791"/>
    <w:multiLevelType w:val="hybridMultilevel"/>
    <w:tmpl w:val="D11A88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4F3301"/>
    <w:multiLevelType w:val="hybridMultilevel"/>
    <w:tmpl w:val="DEF2A5B6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B29452D"/>
    <w:multiLevelType w:val="hybridMultilevel"/>
    <w:tmpl w:val="C4FC8194"/>
    <w:lvl w:ilvl="0" w:tplc="51C08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CB64035"/>
    <w:multiLevelType w:val="hybridMultilevel"/>
    <w:tmpl w:val="F00E0C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D1D48C4"/>
    <w:multiLevelType w:val="hybridMultilevel"/>
    <w:tmpl w:val="9E4C62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F75469"/>
    <w:multiLevelType w:val="hybridMultilevel"/>
    <w:tmpl w:val="D0500C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EFF53F4"/>
    <w:multiLevelType w:val="hybridMultilevel"/>
    <w:tmpl w:val="EAB0F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0"/>
  </w:num>
  <w:num w:numId="3">
    <w:abstractNumId w:val="18"/>
  </w:num>
  <w:num w:numId="4">
    <w:abstractNumId w:val="5"/>
  </w:num>
  <w:num w:numId="5">
    <w:abstractNumId w:val="32"/>
  </w:num>
  <w:num w:numId="6">
    <w:abstractNumId w:val="15"/>
  </w:num>
  <w:num w:numId="7">
    <w:abstractNumId w:val="9"/>
  </w:num>
  <w:num w:numId="8">
    <w:abstractNumId w:val="41"/>
  </w:num>
  <w:num w:numId="9">
    <w:abstractNumId w:val="27"/>
  </w:num>
  <w:num w:numId="10">
    <w:abstractNumId w:val="35"/>
  </w:num>
  <w:num w:numId="11">
    <w:abstractNumId w:val="43"/>
  </w:num>
  <w:num w:numId="12">
    <w:abstractNumId w:val="42"/>
  </w:num>
  <w:num w:numId="13">
    <w:abstractNumId w:val="1"/>
  </w:num>
  <w:num w:numId="14">
    <w:abstractNumId w:val="37"/>
  </w:num>
  <w:num w:numId="15">
    <w:abstractNumId w:val="38"/>
  </w:num>
  <w:num w:numId="16">
    <w:abstractNumId w:val="3"/>
  </w:num>
  <w:num w:numId="17">
    <w:abstractNumId w:val="19"/>
  </w:num>
  <w:num w:numId="18">
    <w:abstractNumId w:val="36"/>
  </w:num>
  <w:num w:numId="19">
    <w:abstractNumId w:val="14"/>
  </w:num>
  <w:num w:numId="20">
    <w:abstractNumId w:val="6"/>
  </w:num>
  <w:num w:numId="21">
    <w:abstractNumId w:val="11"/>
  </w:num>
  <w:num w:numId="22">
    <w:abstractNumId w:val="31"/>
  </w:num>
  <w:num w:numId="23">
    <w:abstractNumId w:val="2"/>
  </w:num>
  <w:num w:numId="24">
    <w:abstractNumId w:val="20"/>
  </w:num>
  <w:num w:numId="25">
    <w:abstractNumId w:val="30"/>
  </w:num>
  <w:num w:numId="26">
    <w:abstractNumId w:val="7"/>
  </w:num>
  <w:num w:numId="27">
    <w:abstractNumId w:val="12"/>
  </w:num>
  <w:num w:numId="28">
    <w:abstractNumId w:val="29"/>
  </w:num>
  <w:num w:numId="29">
    <w:abstractNumId w:val="24"/>
  </w:num>
  <w:num w:numId="30">
    <w:abstractNumId w:val="10"/>
  </w:num>
  <w:num w:numId="31">
    <w:abstractNumId w:val="21"/>
  </w:num>
  <w:num w:numId="32">
    <w:abstractNumId w:val="13"/>
  </w:num>
  <w:num w:numId="33">
    <w:abstractNumId w:val="39"/>
  </w:num>
  <w:num w:numId="34">
    <w:abstractNumId w:val="17"/>
  </w:num>
  <w:num w:numId="35">
    <w:abstractNumId w:val="17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8"/>
  </w:num>
  <w:num w:numId="37">
    <w:abstractNumId w:val="8"/>
  </w:num>
  <w:num w:numId="38">
    <w:abstractNumId w:val="26"/>
  </w:num>
  <w:num w:numId="39">
    <w:abstractNumId w:val="0"/>
  </w:num>
  <w:num w:numId="40">
    <w:abstractNumId w:val="44"/>
  </w:num>
  <w:num w:numId="41">
    <w:abstractNumId w:val="16"/>
  </w:num>
  <w:num w:numId="42">
    <w:abstractNumId w:val="22"/>
  </w:num>
  <w:num w:numId="43">
    <w:abstractNumId w:val="25"/>
  </w:num>
  <w:num w:numId="44">
    <w:abstractNumId w:val="23"/>
  </w:num>
  <w:num w:numId="45">
    <w:abstractNumId w:val="3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17"/>
    <w:rsid w:val="0018411B"/>
    <w:rsid w:val="00207EE9"/>
    <w:rsid w:val="002A236E"/>
    <w:rsid w:val="003F5704"/>
    <w:rsid w:val="00407DB1"/>
    <w:rsid w:val="004A281A"/>
    <w:rsid w:val="00573119"/>
    <w:rsid w:val="00603824"/>
    <w:rsid w:val="007867B4"/>
    <w:rsid w:val="008443BB"/>
    <w:rsid w:val="0097445B"/>
    <w:rsid w:val="00A36B4D"/>
    <w:rsid w:val="00A803A9"/>
    <w:rsid w:val="00BC3317"/>
    <w:rsid w:val="00C9380B"/>
    <w:rsid w:val="00D96F3C"/>
    <w:rsid w:val="00DA7746"/>
    <w:rsid w:val="00F55E58"/>
    <w:rsid w:val="00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331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331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331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C331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3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331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331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31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semiHidden/>
    <w:rsid w:val="00BC3317"/>
  </w:style>
  <w:style w:type="paragraph" w:styleId="a3">
    <w:name w:val="footer"/>
    <w:basedOn w:val="a"/>
    <w:link w:val="a4"/>
    <w:rsid w:val="00BC3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C3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C3317"/>
  </w:style>
  <w:style w:type="paragraph" w:styleId="a6">
    <w:name w:val="header"/>
    <w:basedOn w:val="a"/>
    <w:link w:val="a7"/>
    <w:rsid w:val="00BC3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BC33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C3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semiHidden/>
    <w:rsid w:val="00BC331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BC331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BC33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BC33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BC3317"/>
  </w:style>
  <w:style w:type="paragraph" w:styleId="ad">
    <w:name w:val="List Paragraph"/>
    <w:basedOn w:val="a"/>
    <w:qFormat/>
    <w:rsid w:val="00BC33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BC3317"/>
    <w:pPr>
      <w:ind w:left="720"/>
    </w:pPr>
    <w:rPr>
      <w:rFonts w:ascii="Times New Roman" w:eastAsia="Times New Roman" w:hAnsi="Times New Roman" w:cs="Times New Roman"/>
    </w:rPr>
  </w:style>
  <w:style w:type="paragraph" w:styleId="ae">
    <w:name w:val="No Spacing"/>
    <w:qFormat/>
    <w:rsid w:val="00BC33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BC33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C33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F55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331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331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331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C331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3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331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331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31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semiHidden/>
    <w:rsid w:val="00BC3317"/>
  </w:style>
  <w:style w:type="paragraph" w:styleId="a3">
    <w:name w:val="footer"/>
    <w:basedOn w:val="a"/>
    <w:link w:val="a4"/>
    <w:rsid w:val="00BC3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C3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C3317"/>
  </w:style>
  <w:style w:type="paragraph" w:styleId="a6">
    <w:name w:val="header"/>
    <w:basedOn w:val="a"/>
    <w:link w:val="a7"/>
    <w:rsid w:val="00BC3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BC33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C3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semiHidden/>
    <w:rsid w:val="00BC331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BC331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BC33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BC33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BC3317"/>
  </w:style>
  <w:style w:type="paragraph" w:styleId="ad">
    <w:name w:val="List Paragraph"/>
    <w:basedOn w:val="a"/>
    <w:qFormat/>
    <w:rsid w:val="00BC33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BC3317"/>
    <w:pPr>
      <w:ind w:left="720"/>
    </w:pPr>
    <w:rPr>
      <w:rFonts w:ascii="Times New Roman" w:eastAsia="Times New Roman" w:hAnsi="Times New Roman" w:cs="Times New Roman"/>
    </w:rPr>
  </w:style>
  <w:style w:type="paragraph" w:styleId="ae">
    <w:name w:val="No Spacing"/>
    <w:qFormat/>
    <w:rsid w:val="00BC33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BC33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C33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F55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99E0-C019-41A7-AE04-77FDEECB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cp:lastPrinted>2017-09-20T18:21:00Z</cp:lastPrinted>
  <dcterms:created xsi:type="dcterms:W3CDTF">2014-10-08T17:35:00Z</dcterms:created>
  <dcterms:modified xsi:type="dcterms:W3CDTF">2017-10-13T18:32:00Z</dcterms:modified>
</cp:coreProperties>
</file>